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2E36ED" w:rsidRPr="008B373A" w14:paraId="5643DD29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6C51AA3A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13FC6F3B" w14:textId="78582676" w:rsidR="002E36ED" w:rsidRPr="009D0293" w:rsidRDefault="0057765A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DO.ZP.D.10.2024.DI</w:t>
            </w:r>
          </w:p>
        </w:tc>
      </w:tr>
      <w:tr w:rsidR="002E36ED" w:rsidRPr="008B373A" w14:paraId="3CEE7720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0488469D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7B09AAE8" w14:textId="61BCCB4D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 w:rsidR="00DD18D9">
              <w:rPr>
                <w:rFonts w:ascii="Tahoma" w:eastAsia="Calibri" w:hAnsi="Tahoma" w:cs="Tahoma"/>
                <w:b/>
                <w:sz w:val="16"/>
                <w:szCs w:val="16"/>
              </w:rPr>
              <w:t>10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</w:t>
            </w:r>
            <w:r w:rsidR="0057765A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>SZ</w:t>
            </w:r>
          </w:p>
        </w:tc>
      </w:tr>
      <w:tr w:rsidR="002E36ED" w:rsidRPr="008B373A" w14:paraId="408B563D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235CCF62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3A8CA464" w14:textId="0A34189E" w:rsidR="002E36ED" w:rsidRPr="009D0293" w:rsidRDefault="006650E4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24.04.</w:t>
            </w:r>
            <w:r w:rsidR="002E36ED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202</w:t>
            </w:r>
            <w:r w:rsidR="0057765A">
              <w:rPr>
                <w:rFonts w:ascii="Tahoma" w:eastAsia="Calibri" w:hAnsi="Tahoma" w:cs="Tahoma"/>
                <w:bCs/>
                <w:sz w:val="16"/>
                <w:szCs w:val="16"/>
              </w:rPr>
              <w:t>4</w:t>
            </w:r>
            <w:r w:rsidR="002E36ED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r.</w:t>
            </w:r>
          </w:p>
        </w:tc>
      </w:tr>
      <w:bookmarkEnd w:id="0"/>
    </w:tbl>
    <w:p w14:paraId="1DFBBEDD" w14:textId="77AB43D2" w:rsidR="00116C3E" w:rsidRDefault="00116C3E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0055B472" w14:textId="77777777" w:rsidR="00F023B7" w:rsidRDefault="00F023B7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4B607F9D" w14:textId="56F2530E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  <w:r w:rsidR="00D52071">
        <w:rPr>
          <w:rFonts w:cs="Tahoma"/>
          <w:color w:val="0070C0"/>
          <w:sz w:val="28"/>
        </w:rPr>
        <w:t xml:space="preserve"> PODMIOTU UDOSTĘPNIAJĄCEGO ZASOBY</w:t>
      </w:r>
    </w:p>
    <w:p w14:paraId="52A863D2" w14:textId="683A425A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1" w:name="_Hlk97625419"/>
      <w:bookmarkStart w:id="2" w:name="_Hlk102134081"/>
      <w:r w:rsidR="00016529">
        <w:rPr>
          <w:rFonts w:ascii="Tahoma" w:eastAsia="Times New Roman" w:hAnsi="Tahoma" w:cs="Tahoma"/>
          <w:sz w:val="20"/>
          <w:szCs w:val="20"/>
          <w:lang w:eastAsia="pl-PL"/>
        </w:rPr>
        <w:t>braku podstaw wykluczenia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5C3A706D" w14:textId="4795C25F" w:rsidR="004634D0" w:rsidRDefault="004634D0" w:rsidP="0057765A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1"/>
      <w:r>
        <w:rPr>
          <w:rFonts w:ascii="Tahoma" w:hAnsi="Tahoma" w:cs="Tahoma"/>
          <w:sz w:val="20"/>
          <w:szCs w:val="20"/>
        </w:rPr>
        <w:t>, pn.</w:t>
      </w:r>
    </w:p>
    <w:bookmarkEnd w:id="2"/>
    <w:p w14:paraId="3720EA05" w14:textId="77777777" w:rsidR="00F023B7" w:rsidRPr="00744AB7" w:rsidRDefault="00F023B7" w:rsidP="00A958D7">
      <w:pPr>
        <w:spacing w:after="0" w:line="360" w:lineRule="auto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A6A6A6" w:themeFill="background1" w:themeFillShade="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4"/>
      </w:tblGrid>
      <w:tr w:rsidR="004634D0" w:rsidRPr="004634D0" w14:paraId="4FE64ACE" w14:textId="77777777" w:rsidTr="00013E43">
        <w:trPr>
          <w:trHeight w:val="1236"/>
        </w:trPr>
        <w:tc>
          <w:tcPr>
            <w:tcW w:w="10384" w:type="dxa"/>
            <w:shd w:val="clear" w:color="auto" w:fill="D9D9D9" w:themeFill="background1" w:themeFillShade="D9"/>
            <w:vAlign w:val="center"/>
          </w:tcPr>
          <w:p w14:paraId="3F202989" w14:textId="17A8E033" w:rsidR="004634D0" w:rsidRPr="004634D0" w:rsidRDefault="0057765A" w:rsidP="00DD18D9">
            <w:pPr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</w:pPr>
            <w:bookmarkStart w:id="3" w:name="_Hlk102134285"/>
            <w:r w:rsidRPr="0095537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Dostawa i montaż stacji transformatorowej oraz infrastruktury elektroenergetycznej zasilania ładowarek z podziałem na zadania</w:t>
            </w:r>
          </w:p>
        </w:tc>
      </w:tr>
    </w:tbl>
    <w:p w14:paraId="6BF50534" w14:textId="77777777" w:rsidR="0057765A" w:rsidRPr="004634D0" w:rsidRDefault="0057765A" w:rsidP="0057765A">
      <w:pPr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Nr sprawy: </w:t>
      </w:r>
      <w:r w:rsidRPr="00955372">
        <w:rPr>
          <w:rFonts w:ascii="Tahoma" w:eastAsia="Calibri" w:hAnsi="Tahoma" w:cs="Tahoma"/>
          <w:bCs/>
          <w:sz w:val="20"/>
          <w:szCs w:val="20"/>
        </w:rPr>
        <w:t>DO.ZP.D.10.2024.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7898"/>
      </w:tblGrid>
      <w:tr w:rsidR="00744AB7" w:rsidRPr="00744AB7" w14:paraId="721BE809" w14:textId="77777777" w:rsidTr="00F023B7">
        <w:trPr>
          <w:cantSplit/>
          <w:trHeight w:val="400"/>
        </w:trPr>
        <w:tc>
          <w:tcPr>
            <w:tcW w:w="1031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p w14:paraId="5FB306E2" w14:textId="5F1727E4" w:rsidR="00744AB7" w:rsidRPr="00744AB7" w:rsidRDefault="00F023B7" w:rsidP="00F023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>
              <w:rPr>
                <w:rFonts w:ascii="Tahoma" w:hAnsi="Tahoma" w:cs="Tahoma"/>
                <w:b/>
                <w:bCs/>
                <w:sz w:val="19"/>
              </w:rPr>
              <w:t>Podmiot</w:t>
            </w:r>
            <w:r w:rsidR="00744AB7" w:rsidRPr="00744AB7">
              <w:rPr>
                <w:rFonts w:ascii="Tahoma" w:hAnsi="Tahoma" w:cs="Tahoma"/>
                <w:b/>
                <w:bCs/>
                <w:sz w:val="19"/>
              </w:rPr>
              <w:t>:</w:t>
            </w:r>
          </w:p>
        </w:tc>
      </w:tr>
      <w:tr w:rsidR="00744AB7" w:rsidRPr="00744AB7" w14:paraId="0A5E86BB" w14:textId="77777777" w:rsidTr="00F023B7">
        <w:trPr>
          <w:trHeight w:val="1043"/>
        </w:trPr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CBA6A" w14:textId="35FE508E" w:rsidR="00116C3E" w:rsidRPr="00116C3E" w:rsidRDefault="00116C3E" w:rsidP="00116C3E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116C3E">
              <w:rPr>
                <w:rFonts w:ascii="Tahoma" w:hAnsi="Tahoma" w:cs="Tahoma"/>
                <w:sz w:val="20"/>
                <w:szCs w:val="20"/>
              </w:rPr>
              <w:t>CEiDG</w:t>
            </w:r>
            <w:proofErr w:type="spellEnd"/>
            <w:r w:rsidRPr="00116C3E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3A19C9A" w14:textId="41D8485A" w:rsidR="00744AB7" w:rsidRPr="00116C3E" w:rsidRDefault="00744AB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F023B7">
        <w:trPr>
          <w:trHeight w:val="1043"/>
        </w:trPr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02F897B3" w:rsidR="00744AB7" w:rsidRPr="00116C3E" w:rsidRDefault="00116C3E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reprezentowany przez:</w:t>
            </w: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557DD8BF" w14:textId="77777777" w:rsidR="00C65B3D" w:rsidRPr="00C65B3D" w:rsidRDefault="00C65B3D" w:rsidP="00E92275">
      <w:pPr>
        <w:spacing w:line="360" w:lineRule="auto"/>
        <w:ind w:right="141"/>
        <w:jc w:val="both"/>
        <w:rPr>
          <w:rFonts w:ascii="Tahoma" w:hAnsi="Tahoma" w:cs="Tahoma"/>
          <w:sz w:val="10"/>
          <w:szCs w:val="10"/>
        </w:rPr>
      </w:pPr>
      <w:bookmarkStart w:id="4" w:name="_Hlk102724704"/>
    </w:p>
    <w:bookmarkEnd w:id="4"/>
    <w:p w14:paraId="2C4CEDB9" w14:textId="77777777" w:rsidR="0057765A" w:rsidRDefault="0057765A" w:rsidP="00BB7B90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Pr="00016529">
        <w:rPr>
          <w:rFonts w:ascii="Tahoma" w:hAnsi="Tahoma" w:cs="Tahoma"/>
          <w:sz w:val="21"/>
          <w:szCs w:val="21"/>
        </w:rPr>
        <w:t xml:space="preserve">nie jestem Wykonawcą, </w:t>
      </w:r>
      <w:r>
        <w:rPr>
          <w:rFonts w:ascii="Tahoma" w:hAnsi="Tahoma" w:cs="Tahoma"/>
          <w:sz w:val="21"/>
          <w:szCs w:val="21"/>
        </w:rPr>
        <w:br/>
      </w:r>
      <w:r w:rsidRPr="00016529">
        <w:rPr>
          <w:rFonts w:ascii="Tahoma" w:hAnsi="Tahoma" w:cs="Tahoma"/>
          <w:sz w:val="21"/>
          <w:szCs w:val="21"/>
        </w:rPr>
        <w:t xml:space="preserve">w stosunku do którego zachodzi którakolwiek z okoliczności wskazanych w art. 7 ust. 1 </w:t>
      </w:r>
      <w:r w:rsidRPr="00E3783E">
        <w:rPr>
          <w:rFonts w:ascii="Tahoma" w:hAnsi="Tahoma" w:cs="Tahoma"/>
          <w:b/>
          <w:bCs/>
          <w:sz w:val="21"/>
          <w:szCs w:val="21"/>
        </w:rPr>
        <w:t xml:space="preserve">ustawy </w:t>
      </w:r>
      <w:r w:rsidRPr="00E3783E">
        <w:rPr>
          <w:rFonts w:ascii="Tahoma" w:hAnsi="Tahoma" w:cs="Tahoma"/>
          <w:b/>
          <w:bCs/>
          <w:sz w:val="21"/>
          <w:szCs w:val="21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sz w:val="21"/>
          <w:szCs w:val="21"/>
        </w:rPr>
        <w:t xml:space="preserve"> </w:t>
      </w:r>
      <w:r w:rsidRPr="00E3783E">
        <w:rPr>
          <w:rFonts w:ascii="Tahoma" w:hAnsi="Tahoma" w:cs="Tahoma"/>
          <w:sz w:val="21"/>
          <w:szCs w:val="21"/>
        </w:rPr>
        <w:t>(</w:t>
      </w:r>
      <w:proofErr w:type="spellStart"/>
      <w:r>
        <w:rPr>
          <w:rFonts w:ascii="Tahoma" w:hAnsi="Tahoma" w:cs="Tahoma"/>
          <w:sz w:val="21"/>
          <w:szCs w:val="21"/>
        </w:rPr>
        <w:t>t.j</w:t>
      </w:r>
      <w:proofErr w:type="spellEnd"/>
      <w:r>
        <w:rPr>
          <w:rFonts w:ascii="Tahoma" w:hAnsi="Tahoma" w:cs="Tahoma"/>
          <w:sz w:val="21"/>
          <w:szCs w:val="21"/>
        </w:rPr>
        <w:t xml:space="preserve">. </w:t>
      </w:r>
      <w:r w:rsidRPr="00E3783E">
        <w:rPr>
          <w:rFonts w:ascii="Tahoma" w:hAnsi="Tahoma" w:cs="Tahoma"/>
          <w:sz w:val="21"/>
          <w:szCs w:val="21"/>
        </w:rPr>
        <w:t>Dz. U. 202</w:t>
      </w:r>
      <w:r>
        <w:rPr>
          <w:rFonts w:ascii="Tahoma" w:hAnsi="Tahoma" w:cs="Tahoma"/>
          <w:sz w:val="21"/>
          <w:szCs w:val="21"/>
        </w:rPr>
        <w:t>4</w:t>
      </w:r>
      <w:r w:rsidRPr="00E3783E">
        <w:rPr>
          <w:rFonts w:ascii="Tahoma" w:hAnsi="Tahoma" w:cs="Tahoma"/>
          <w:sz w:val="21"/>
          <w:szCs w:val="21"/>
        </w:rPr>
        <w:t xml:space="preserve">, poz. </w:t>
      </w:r>
      <w:r>
        <w:rPr>
          <w:rFonts w:ascii="Tahoma" w:hAnsi="Tahoma" w:cs="Tahoma"/>
          <w:sz w:val="21"/>
          <w:szCs w:val="21"/>
        </w:rPr>
        <w:t>507</w:t>
      </w:r>
      <w:r w:rsidRPr="00E3783E">
        <w:rPr>
          <w:rFonts w:ascii="Tahoma" w:hAnsi="Tahoma" w:cs="Tahoma"/>
          <w:sz w:val="21"/>
          <w:szCs w:val="21"/>
        </w:rPr>
        <w:t>).</w:t>
      </w:r>
    </w:p>
    <w:p w14:paraId="1E489FAF" w14:textId="77777777" w:rsidR="0057765A" w:rsidRDefault="0057765A" w:rsidP="0057765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3"/>
        <w:gridCol w:w="1264"/>
        <w:gridCol w:w="3905"/>
      </w:tblGrid>
      <w:tr w:rsidR="00A30C9F" w:rsidRPr="005F044F" w14:paraId="2F49D4A1" w14:textId="77777777" w:rsidTr="00A958D7">
        <w:trPr>
          <w:cantSplit/>
          <w:trHeight w:val="368"/>
          <w:jc w:val="center"/>
        </w:trPr>
        <w:tc>
          <w:tcPr>
            <w:tcW w:w="4043" w:type="dxa"/>
            <w:tcBorders>
              <w:bottom w:val="single" w:sz="4" w:space="0" w:color="auto"/>
            </w:tcBorders>
          </w:tcPr>
          <w:p w14:paraId="1F003310" w14:textId="77777777" w:rsidR="00A30C9F" w:rsidRDefault="00A30C9F" w:rsidP="003676C9">
            <w:pPr>
              <w:rPr>
                <w:rFonts w:ascii="Tahoma" w:hAnsi="Tahoma" w:cs="Tahoma"/>
                <w:sz w:val="18"/>
              </w:rPr>
            </w:pPr>
          </w:p>
          <w:p w14:paraId="3D252364" w14:textId="031A3216" w:rsidR="00A958D7" w:rsidRPr="005F044F" w:rsidRDefault="00A958D7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14:paraId="54CB9AE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220184A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</w:tr>
      <w:tr w:rsidR="00A30C9F" w:rsidRPr="005F044F" w14:paraId="6D931DB5" w14:textId="77777777" w:rsidTr="00A958D7">
        <w:trPr>
          <w:cantSplit/>
          <w:trHeight w:val="540"/>
          <w:jc w:val="center"/>
        </w:trPr>
        <w:tc>
          <w:tcPr>
            <w:tcW w:w="4043" w:type="dxa"/>
            <w:tcBorders>
              <w:top w:val="single" w:sz="4" w:space="0" w:color="auto"/>
            </w:tcBorders>
          </w:tcPr>
          <w:p w14:paraId="3E6EEA8C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14:paraId="4028D05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78CD0DB0" w14:textId="43F366B3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 xml:space="preserve">imię i nazwisko oraz podpis upełnomocnionego przedstawiciela </w:t>
            </w:r>
            <w:r w:rsidR="00F023B7">
              <w:rPr>
                <w:rFonts w:ascii="Tahoma" w:hAnsi="Tahoma" w:cs="Tahoma"/>
                <w:iCs/>
                <w:sz w:val="16"/>
              </w:rPr>
              <w:t>Podmiotu</w:t>
            </w:r>
          </w:p>
        </w:tc>
      </w:tr>
    </w:tbl>
    <w:p w14:paraId="2154DFB0" w14:textId="77777777" w:rsidR="00A30C9F" w:rsidRPr="00F8551B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A30C9F" w:rsidRPr="00F8551B" w:rsidSect="00F023B7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932B6" w14:textId="77777777" w:rsidR="00EB60ED" w:rsidRDefault="00EB60ED" w:rsidP="0038231F">
      <w:pPr>
        <w:spacing w:after="0" w:line="240" w:lineRule="auto"/>
      </w:pPr>
      <w:r>
        <w:separator/>
      </w:r>
    </w:p>
  </w:endnote>
  <w:endnote w:type="continuationSeparator" w:id="0">
    <w:p w14:paraId="63D568D5" w14:textId="77777777" w:rsidR="00EB60ED" w:rsidRDefault="00EB60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21A4D" w14:textId="79A7912B" w:rsidR="007804D7" w:rsidRPr="0057765A" w:rsidRDefault="00A30C9F" w:rsidP="00A30C9F">
    <w:pPr>
      <w:pStyle w:val="Stopka"/>
      <w:jc w:val="center"/>
      <w:rPr>
        <w:b/>
        <w:bCs/>
        <w:i/>
        <w:iCs/>
        <w:color w:val="FF0000"/>
        <w:sz w:val="18"/>
        <w:szCs w:val="16"/>
      </w:rPr>
    </w:pPr>
    <w:r w:rsidRPr="0057765A">
      <w:rPr>
        <w:b/>
        <w:bCs/>
        <w:i/>
        <w:iCs/>
        <w:color w:val="FF0000"/>
        <w:sz w:val="18"/>
        <w:szCs w:val="16"/>
      </w:rPr>
      <w:t xml:space="preserve">Niniejszy plik musi być podpisany przez osobę upełnomocnioną </w:t>
    </w:r>
    <w:r w:rsidRPr="0057765A">
      <w:rPr>
        <w:b/>
        <w:bCs/>
        <w:i/>
        <w:iCs/>
        <w:color w:val="FF0000"/>
        <w:sz w:val="18"/>
        <w:szCs w:val="16"/>
        <w:u w:val="single"/>
      </w:rPr>
      <w:t>podpisem elektronicznym: zaufanym lub osobistym lub kwalifikowanym</w:t>
    </w:r>
    <w:r w:rsidRPr="0057765A">
      <w:rPr>
        <w:b/>
        <w:bCs/>
        <w:i/>
        <w:iCs/>
        <w:color w:val="FF0000"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0EE1C" w14:textId="77777777" w:rsidR="00EB60ED" w:rsidRDefault="00EB60ED" w:rsidP="0038231F">
      <w:pPr>
        <w:spacing w:after="0" w:line="240" w:lineRule="auto"/>
      </w:pPr>
      <w:r>
        <w:separator/>
      </w:r>
    </w:p>
  </w:footnote>
  <w:footnote w:type="continuationSeparator" w:id="0">
    <w:p w14:paraId="4ACC45BF" w14:textId="77777777" w:rsidR="00EB60ED" w:rsidRDefault="00EB60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E43"/>
    <w:rsid w:val="00016529"/>
    <w:rsid w:val="00025C8D"/>
    <w:rsid w:val="000303EE"/>
    <w:rsid w:val="000431FC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16C3E"/>
    <w:rsid w:val="0015101B"/>
    <w:rsid w:val="00170ABC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36ED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4B32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7765A"/>
    <w:rsid w:val="005A1C1C"/>
    <w:rsid w:val="005C39CA"/>
    <w:rsid w:val="005E176A"/>
    <w:rsid w:val="00634311"/>
    <w:rsid w:val="006562DE"/>
    <w:rsid w:val="006650E4"/>
    <w:rsid w:val="006A2463"/>
    <w:rsid w:val="006A3A1F"/>
    <w:rsid w:val="006A52B6"/>
    <w:rsid w:val="006C662B"/>
    <w:rsid w:val="006F0034"/>
    <w:rsid w:val="006F3D32"/>
    <w:rsid w:val="007118F0"/>
    <w:rsid w:val="0072560B"/>
    <w:rsid w:val="00744AB7"/>
    <w:rsid w:val="00746532"/>
    <w:rsid w:val="00751725"/>
    <w:rsid w:val="00756C8F"/>
    <w:rsid w:val="007804D7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B06"/>
    <w:rsid w:val="00997CA9"/>
    <w:rsid w:val="009C7756"/>
    <w:rsid w:val="00A15F7E"/>
    <w:rsid w:val="00A166B0"/>
    <w:rsid w:val="00A22DCF"/>
    <w:rsid w:val="00A24C2D"/>
    <w:rsid w:val="00A276E4"/>
    <w:rsid w:val="00A3062E"/>
    <w:rsid w:val="00A30C9F"/>
    <w:rsid w:val="00A347DE"/>
    <w:rsid w:val="00A958D7"/>
    <w:rsid w:val="00AD4740"/>
    <w:rsid w:val="00AE6FF2"/>
    <w:rsid w:val="00B0088C"/>
    <w:rsid w:val="00B15219"/>
    <w:rsid w:val="00B15FD3"/>
    <w:rsid w:val="00B271B5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6130D"/>
    <w:rsid w:val="00C65B3D"/>
    <w:rsid w:val="00C74C52"/>
    <w:rsid w:val="00C81012"/>
    <w:rsid w:val="00CD32A8"/>
    <w:rsid w:val="00D23F3D"/>
    <w:rsid w:val="00D34D9A"/>
    <w:rsid w:val="00D4076F"/>
    <w:rsid w:val="00D409DE"/>
    <w:rsid w:val="00D42C9B"/>
    <w:rsid w:val="00D52071"/>
    <w:rsid w:val="00D531D5"/>
    <w:rsid w:val="00D7532C"/>
    <w:rsid w:val="00DA6EC7"/>
    <w:rsid w:val="00DD146A"/>
    <w:rsid w:val="00DD18D9"/>
    <w:rsid w:val="00DD3E9D"/>
    <w:rsid w:val="00E022A1"/>
    <w:rsid w:val="00E21B42"/>
    <w:rsid w:val="00E309E9"/>
    <w:rsid w:val="00E31C06"/>
    <w:rsid w:val="00E3783E"/>
    <w:rsid w:val="00E64482"/>
    <w:rsid w:val="00E65685"/>
    <w:rsid w:val="00E73190"/>
    <w:rsid w:val="00E73CEB"/>
    <w:rsid w:val="00E92275"/>
    <w:rsid w:val="00EB60ED"/>
    <w:rsid w:val="00EB7CDE"/>
    <w:rsid w:val="00EE1FBF"/>
    <w:rsid w:val="00EE288C"/>
    <w:rsid w:val="00EF74CA"/>
    <w:rsid w:val="00F023B7"/>
    <w:rsid w:val="00F04280"/>
    <w:rsid w:val="00F35229"/>
    <w:rsid w:val="00F365F2"/>
    <w:rsid w:val="00F43919"/>
    <w:rsid w:val="00F760EC"/>
    <w:rsid w:val="00F8036E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2E36ED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Janik</cp:lastModifiedBy>
  <cp:revision>17</cp:revision>
  <cp:lastPrinted>2024-04-22T07:37:00Z</cp:lastPrinted>
  <dcterms:created xsi:type="dcterms:W3CDTF">2022-05-06T07:22:00Z</dcterms:created>
  <dcterms:modified xsi:type="dcterms:W3CDTF">2024-04-22T08:12:00Z</dcterms:modified>
</cp:coreProperties>
</file>